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3402"/>
        <w:gridCol w:w="2694"/>
        <w:gridCol w:w="708"/>
      </w:tblGrid>
      <w:tr w:rsidR="0056720A" w:rsidTr="00564BD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angiography in evaluation of intracranial aneurysms and vascular malformation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تصوير بالرنين المغناطيسى للاوعية الدموية فى تقييم تمددات وتشوهات الاوعية الدموية داخل الجمجم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عبد العزيز سليمان معال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- sayed el- mekkawy / mohamedsalah el- din badawi el- zawawi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نواحى التشخصية للتصوير بالرنين المغناطيسى المطيافى لسرطان البروستاتا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صام على محمود ابو بيه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ultrasound in acute abdomen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موجات فوق الصوتية فى تشخيص افات البطن الحاد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انى احمد عباده سالم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adiology of urinary incontinence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فحص الاشعاعى لسلسى البول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ادل محمد الوكيل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parative study between role of computerized tomography and magnetic resonance imaging in lumbar disc herniation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راسة مقارنة بين دور الاشعة المقطعية والرنين المغناطيسى فى تشخيص حالات الانزلاق الغضروفى القطن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الد محمد جمال حلم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dopplersongraphy, venography and percutaneous transvenoussclerotherapy in the management of spermatic varicocele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موجات فوق الصوتية بالدوبلر واشعة الاوردة وحقن الاوردة عن طريق الجلد بمواد مخثرة للدم فى تشخيص وعلاج دوالى الخص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هشام محمد حسن على يونس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color doppler ultrasonography in the diagnosis of carotid artery disease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موجات الفوق صوتية مع الدوبلر الملون فى تشخيص امراض الشريان السبات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سمه عبد المنعم دسوق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intraoperative ultrasonography in the management of liver tumor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موجات الصوتية اثناء العمليات فى علاج اورام الكبد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خالد محمد كمال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computerized tomography in diagnosis and differentiation of the sellar and parasellar lesion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ييم دور الاشعة المقطعية بالكمبيوتر فى تشخيص وتمييز الامراض المختلفة التى تحدث فى منطقة السرج النخامى وجانبيه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ازم حسن عيد حس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computed tomography in the evaluation of colorectal masse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اشعة المقطعية المحسوبة اليا فى تقييم اورام القولون والمستقيم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صلاح الدين بدوى الزواو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alue of spiral ct in detecting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post- chemoembolization viable malignant liver tumor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  <w:rtl/>
                <w:lang w:bidi="ar-EG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يمة الاشعة المقطعية الحلزونية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باكمبيوتر فى تحديد الانسجة الحية داخل الاورام السرطانية للكبد بعد السد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كيماو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اسامه محمد محمد عبي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transrectal ultrasonography in evaluation of prostatic lesion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كشف بالموجات فوق الصوتية عبر المستقيم فى تقييم اصابات البروستاتا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باهر توفيق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gnetic resonance imaging o pituitary and paraseilar lesion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تصوير الطبى بالرنين المغناطيسى لاصابات الغدة النخامية وجوار السرج الترك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شام مصطفى زكى عبد الرازق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tion of the portal vein with magnetic resonance angiography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ييم الوريد البابى باستخدام التصوير بالرنين المغناطيسى للاوعية الدمو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سيد عبد المنعم السيد ريحا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lue of triphasic helical computed tomography in diagnosis of hepatic focal lesion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اشعة المقطعية المبرمجة المحورية الثلاثية المراحل فى تشخيص البار الكبد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ى شحاته مصطفى القط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lue of combined trasarteial chemoembolization and percutaneous ethanol injection in the treatment of hepatocellular carcinoma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يمة السد الكيميااى عن طريق قسطرة الشريان الكبدى مع حقن الكحول عن طريق الجلد فى علاج اورام الكبد السرطان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يمن محمد اسماعيل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iffusion- weighted mr imaging in renal parebchymal disease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تصوير بالرنين المغناطيسى بالانتشار لحالات امراض لحمة الكل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شوقى عبد الله ابو الحم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iagnostic aspects of magnetic resonance imaging in the ankle and foot lesion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جوانب التشخصيية للتصوير الطبى باستخدام الرنين المغناطيسى فى اصابات الكاحل والقدم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شام محمد الحفنى الفق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row imaging with "mri" in normal and marrow disease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صوير النخاع العظمى بواسطة الفحص بالرنين المغناطيسى فى الحالات الطبيعية والمرض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هله مصطفى راغب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xtracolonic findings in patines undergoing abdomino-pelvic ct for suspected colorectal carcinoma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مشاهدات خارج القولون للمرضى الذين يتم عمل اشعة مقطعية على البطن والحوض لهم الاحتمال اصابتهم بسرطان القولون والمستقيم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ارق فوزى عبد اللا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t portography with direct intrasplenic contract injection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versus ct with intravenous contrast injection in hepatic focal lesion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قارنة بين الاشعة المقطعية مع حقن الصبغة فى الوريد البابى عن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>طريق الحقن المباشر فى الطحال والاشعة المقطعية مع حقن الصبغة عن طريق الوريد فى حالات اورام الكبد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حمود محمد ابراهيم السخاو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splatinnavelbine versus casplatincapecitabine in the treatment of metastatic breast cancer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راسة مقارنة بين سيزبلاتين نافيلبين وسسيزبلاتين كابسيتابين فى علاج حالات سرطان الثدى المنتشر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زان احمد السيد الحسني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emical ablation versus radiofrequency thermal ablation in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اج سرطان الكبد الخلوى بالكى الكيميااى او الكى بالتردد الحرار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شرف انس فهمى زيتو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spective randomized stydy to assess the effect of prophylactic cranial irradiation in high risk breast cancer patient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راسة عشوااية مستقبلية لتققيم تاثير العلاج الاشعاعى الوقااى للمخ فى مرضى سرطان الثدى عالى الخطور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يناس ابو بكر الخول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tion of sequential therapy using docetaxel-based induction chemotherapy followed by chemoradiotherapy for treatment of locally advanced had and neck cancer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ييم العلاج المتتابع المكون من العلاج الكيماوى الاولى المحتوى على عقار دوسيتاكسيل متبوعا بالعلاج الاشعاعى المصحوب بالعلاج الكيماوى لعلاج المراحل المتقدمة لسرطان الراس والرقب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يهاب انور شلتوت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high resolution ct in evaluation of solitary pulmonary nodule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اشعة المقطعية فااقة الدقة فى تقييم العقدة الراوية المتفرد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باب ابراهيم ابراهيم السيد ياسيي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ri of post traumatic knee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رنين المغناطيسى فى تشخيص اصابات الركب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امح مصطفى عزب الحدا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emodynamic effects of partial splenic embolization on portal circulation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اثير السد الجزاى للشريان الطحالى على حركية الدورة الدموية الباب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شوقى محمد الوراق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iral ct imaging of the peritoneal membrane and cavity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صوير الغشاء والتجويف البريتونى بالاشعة المقطعية الحلزون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ليد عبد الفتاح موس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st management evaluation of brain tumors by magnetic resonance spectroscopy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ييم اورام المخ بالمسح البروتينى بالرنين المغناطيسى بعد العلاج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ود عزب احم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dvanced jmaging of the post - operative breast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تصوير الحديث للثدى ما بعد الجراح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ها محمود حنفى محمود سلام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ultimodal hemodynamic and structural assessment of intracranial processes with emphasis on avms, aneurysms and tumors using advanced mr, ct and trans-cranial doppler technique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تعدد الظاهرى لحركية الدم والتحديد البنااى للاصابات المخية وخاصة التشوه الشريانى الوريدى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تمدد الوعااى واورام المخ وذلك باستخدام اظلشعة المقطعية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رنين المغناطيسى والموجات فوق الصوتية بالدوبلر الملون للمخ عبر الجمجم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يفين مصطفى هزاع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ct and mri in diagnosis of nasopharyngeal masse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اشعة المقطعية والرنين المغناطيسى فى تشخيص اورام البلعوم الانف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حاب محمد الحسن على حبيب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multi-detector CT in assessment of congenital and acquired abnormalities of the portal venous system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أشعة المقطعية متعددة المقاطع فى تقييم العيوب الخلقية والعلات المكتسبة التى تصيب الوريد الباب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مل سعيد محمد عبد الرازق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elvic varices and their relation to lower extremity varices in women with chronic pelvic pain: value of color doppler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دوالى الحوضية وعلاقتها بدوالى الطرفين السفليين فى السيدات اللاتى تعانى من الام حوضية مزمنة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يمة الدوبلر الملون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لاء عبد الله عبد الحميد جوده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ransarterial Ethanol Ablation Of Hepatocellular Carcinoma With Lipiodol-Ethanol Mixture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اج خلايا سرطان الكبد باستخدام خليط الايثانول والليبيدول عن طريق الحقن الشرياني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ى شعبان محمد الصفت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value of MRI in evaluation of shoulder pain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فحص بالرنين المغناطيسي فى تقيم الام مفصل الكتف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صفاء ابو القاسم محمد سليما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MRI in the Evaluation of Painful Hip Joint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رنين المغناطيسي فى تشخيص الام مفصل الفخذ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يام عبد المنصف عبد اللطيف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RI in evaluation of painful wrist joint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فحص بالرنين المغناطيسي فى تقييم الام مفصل الرسغ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اسمين حسنى حميده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maging-guided facet joint injection technique for low back pain management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نيات حقن المفصل الجنيبي عن طريق الاشعة التداخلية لعلاج الام اسفل الظهر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بد الغنى محمد عبد الغنى مطاوع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 Role of Magnetic Resonance Spectroscopy in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Grading of Brain Glioma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>دور الرنين المغناطيسي الطيفي في قياس درجات الاورام الدبقية بالمخ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زان فؤاد السيد عمر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curacy of the Multislice CT in diagnosis of biliary tract obstruction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قة الاشعة المقطعية متعددة المقاطع في تشخيص انسداد القنوات المرار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بد اللطيف صلاح الدين عبد اللطيف العليم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Diffusion weighted MR imaging in the evaluation of non-infarct lesions of the brain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تصوير بالرنين المغناطيسي بالانتشار في تقييم امراض المخ غير الاحتشاء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شيماء عبد الحميد عبد المجي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diffusion weighted mri in evaluation and differentation of space occupying brain lesion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تصوير باستخدام الرنين المغناطيسي التخللى في تقييم وتفرقة الافات الشاغرة لحيز بالمخ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ميره ابراهيم محمد بغداد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ultislice CT in detecting post-transplant complications in recepients of liver transplantation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اشعة المقطعية متعددة الشرااح في رصد مضاعفات ما بعد الزرع لمستقبلي زرع الكبد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لسيد عبد السميع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e role of MRI in the diagnosis of Knee pain caused by sports injurie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الرنين المغناطيسي فى تشخيص الام الركبة الناتجة عن الاصابات الرياض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محمد محمد حراز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Radiofrequency Ablation (RFA) Combined With Transarterial Chemoembolization (TACE) For Treatment Of Hepatocellular Carcinoma (HCC); Comparative Study With Traditional TACE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كي بالتردد الحراري مصحوبا بالحقه الكيماوي مه خلال القسطرة الشرياويت في علاج سرطان الكبد، دراست مقاروت بالحقه الكيماوي التقليدي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كامل عبد المجي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agnetic resonance imaging (MRI) in diagnosis of ankle impingement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تصوير بالرنين المغناطيسي في تشخيص اصطدام الكاحل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يمان رجب عبده سليمه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mall Hepatocellular Carcinoma: Comparison of Radio-frequency Ablation and Percutaneous Microwave Coagulation Therapy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قارنة بين استخدام التردد الحرارى والميكروويف في علاج سرطان الخلايا الكبدية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بار الورمية صغيرة الحجم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ازم محمد عبد القوى عبد الدايم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ole of Diffusion Weighted MRI in Diagnosis of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Endometrial Carcinoma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دور التصوير بالرنين المغناطيسي بالانتشار فى تشخيص سرطان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>بطانة الرحم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دينا ممدوح سراج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ging of cholangiocarcinoma by Multidetector computed tomography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اشعة المقطعية متعددة الكواشف فى تقييم التطور المرحلى لحالات سرطان القنوات المرار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شا عبد الحفيظ على عبد الوهاب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le Off Ullttrasound Versus MullttiidettecttorComputted Tomography In Evalluattiion Off Lymphadenopatthy Off The Neck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موجات فوق الصوتية مقابل الاشعة المقطعية متعدد الكواشف فى تقييم اعتلال الغدد الليمفاوية في الرقب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عادل عبد المطلب العشماوى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agnetic Resonance Urography in The Evaluation of Obstructive Uropathy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فحص بالرنين المغناطيسى فى تقييم الاعتلال البولى الانسداد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تح الله محمد احمد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.R.I in early detection of bone marrow infiltration in cancer patient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رنين المغناطيسي في الكشف المبكر عن اصابة النخاع العظمي في مرضى السرطان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حمد فؤاد حسن الجيار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al-Time Shear Wave Elastography f or Assessing Liver Fibrosis in Chronic Hepatitis C Patients.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ياس المرونه بموجات القص الصوتية فى الوقت الفعلى فى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دير تليف الكبد فى مرضى الإلتهاب الكبدى المزمن س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مضان محمد احمد الجمل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Ultrasonography in assessment of post-operative complications in recipients of liver transplantation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الموجات فوق الصوتية و الدوبلر الملون فى رصدمضاعفات ما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عد السرع لمستقبلى زرع الكبد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اليا ابراهيم سامى عجور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RI in distinguishing intrahepatic cholangiocarcinoma from poorly differentiated hepatocellular carcinoma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رنين المغناطيسى فى تشخيص سرطان القنوات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مرارية فى الكبد والتفرقه بينها وبين سرطان خلايا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كبد الاولى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لاء عبد العزيز البهنسى صقر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rrelation Between Current Imaging Modalities And Pathological Findings In Breast Cancer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علاقة المتبادلة بين خصائص التصوير الطبي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حديث لأورام الثدي و الخصائص الباثولوج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جد عبد الفتاح على الجزار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Magnetic Resonance Imaging in Diagnosis of Pediatric Bone Tumors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التصوير بالرنين المغناطيسي في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شخيص أورام عظام الأطفال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شريف رمضان عبد الخالق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pet\ct in breast cancer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دور الاشعة المقطعية المدمجة 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>بالانبعاث البوزيتروني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مقطعي في تقين أورام الثدي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دينا حمدى هاشم ابو العيني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 of diffusion weighted imaging in evaluation of cholangiocarcinoma</w:t>
            </w: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ور التصوير بالرنين المغناطيسى بطريقة الإنتشار فى</w:t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ييم أورام الأوعية المرارية</w:t>
            </w: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به سعيد عبد الغنى اللبان</w:t>
            </w: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720A" w:rsidTr="00564BD8">
        <w:tc>
          <w:tcPr>
            <w:tcW w:w="567" w:type="dxa"/>
          </w:tcPr>
          <w:p w:rsidR="0056720A" w:rsidRDefault="006C70D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3" w:type="dxa"/>
          </w:tcPr>
          <w:p w:rsidR="006C70D9" w:rsidRPr="006C70D9" w:rsidRDefault="006C70D9" w:rsidP="006C70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iagnostic Accuracy Of CT Angiography</w:t>
            </w:r>
          </w:p>
          <w:p w:rsidR="006C70D9" w:rsidRPr="006C70D9" w:rsidRDefault="006C70D9" w:rsidP="006C70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mpared To Catheter Angiography In</w:t>
            </w:r>
          </w:p>
          <w:p w:rsidR="0056720A" w:rsidRPr="005458F7" w:rsidRDefault="006C70D9" w:rsidP="006C70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ronary Artery disease</w:t>
            </w:r>
          </w:p>
        </w:tc>
        <w:tc>
          <w:tcPr>
            <w:tcW w:w="3402" w:type="dxa"/>
          </w:tcPr>
          <w:p w:rsidR="006C70D9" w:rsidRPr="006C70D9" w:rsidRDefault="006C70D9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دقة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تصوير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الاشعة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مقطعية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شرايين</w:t>
            </w:r>
          </w:p>
          <w:p w:rsidR="006C70D9" w:rsidRPr="006C70D9" w:rsidRDefault="006C70D9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تاجية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مقارنة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تصوير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شرايين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القسطرة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فى</w:t>
            </w:r>
          </w:p>
          <w:p w:rsidR="0056720A" w:rsidRPr="005458F7" w:rsidRDefault="006C70D9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تشخيص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مراض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شرايين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تاجية</w:t>
            </w:r>
          </w:p>
        </w:tc>
        <w:tc>
          <w:tcPr>
            <w:tcW w:w="2694" w:type="dxa"/>
          </w:tcPr>
          <w:p w:rsidR="0056720A" w:rsidRPr="005458F7" w:rsidRDefault="006C70D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عوض</w:t>
            </w:r>
          </w:p>
        </w:tc>
        <w:tc>
          <w:tcPr>
            <w:tcW w:w="708" w:type="dxa"/>
          </w:tcPr>
          <w:p w:rsidR="0056720A" w:rsidRDefault="006C70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720A" w:rsidTr="00564BD8">
        <w:tc>
          <w:tcPr>
            <w:tcW w:w="567" w:type="dxa"/>
          </w:tcPr>
          <w:p w:rsidR="0056720A" w:rsidRDefault="006C70D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3" w:type="dxa"/>
          </w:tcPr>
          <w:p w:rsidR="0056720A" w:rsidRDefault="006C70D9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tion of cerebrospinal fluid (CSF) flow by different Magnetic Resonance Imaging techniques</w:t>
            </w:r>
          </w:p>
        </w:tc>
        <w:tc>
          <w:tcPr>
            <w:tcW w:w="3402" w:type="dxa"/>
          </w:tcPr>
          <w:p w:rsidR="006C70D9" w:rsidRPr="006C70D9" w:rsidRDefault="006C70D9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قييم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سريان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سائل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نخاعي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استخدام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طرق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مختلفة</w:t>
            </w:r>
          </w:p>
          <w:p w:rsidR="0056720A" w:rsidRPr="005458F7" w:rsidRDefault="006C70D9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تصوير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الرنين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مغناطيسي</w:t>
            </w:r>
          </w:p>
        </w:tc>
        <w:tc>
          <w:tcPr>
            <w:tcW w:w="2694" w:type="dxa"/>
          </w:tcPr>
          <w:p w:rsidR="0056720A" w:rsidRPr="005458F7" w:rsidRDefault="006C70D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بسيوني</w:t>
            </w:r>
            <w:r w:rsidRPr="006C70D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70D9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الغنام</w:t>
            </w:r>
          </w:p>
        </w:tc>
        <w:tc>
          <w:tcPr>
            <w:tcW w:w="708" w:type="dxa"/>
          </w:tcPr>
          <w:p w:rsidR="0056720A" w:rsidRDefault="006C70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4E" w:rsidRDefault="008F084E" w:rsidP="007A4098">
      <w:pPr>
        <w:spacing w:after="0" w:line="240" w:lineRule="auto"/>
      </w:pPr>
      <w:r>
        <w:separator/>
      </w:r>
    </w:p>
  </w:endnote>
  <w:endnote w:type="continuationSeparator" w:id="1">
    <w:p w:rsidR="008F084E" w:rsidRDefault="008F084E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B06640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6C70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4E" w:rsidRDefault="008F084E" w:rsidP="007A4098">
      <w:pPr>
        <w:spacing w:after="0" w:line="240" w:lineRule="auto"/>
      </w:pPr>
      <w:r>
        <w:separator/>
      </w:r>
    </w:p>
  </w:footnote>
  <w:footnote w:type="continuationSeparator" w:id="1">
    <w:p w:rsidR="008F084E" w:rsidRDefault="008F084E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B06640" w:rsidP="007A4098">
    <w:pPr>
      <w:pStyle w:val="Header"/>
      <w:rPr>
        <w:rStyle w:val="Strong"/>
        <w:color w:val="002060"/>
        <w:sz w:val="30"/>
        <w:szCs w:val="30"/>
      </w:rPr>
    </w:pPr>
    <w:r w:rsidRPr="00B06640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7B6B35" w:rsidP="007B6B35">
                <w:pPr>
                  <w:jc w:val="center"/>
                  <w:rPr>
                    <w:rFonts w:ascii="Cooper Black" w:hAnsi="Cooper Black"/>
                  </w:rPr>
                </w:pPr>
                <w:r w:rsidRPr="007B6B35"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DR</w:t>
                </w:r>
              </w:p>
            </w:txbxContent>
          </v:textbox>
        </v:shape>
      </w:pict>
    </w:r>
    <w:r w:rsidRPr="00B06640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76462" w:rsidP="00276462">
                <w:pPr>
                  <w:jc w:val="center"/>
                  <w:rPr>
                    <w:sz w:val="52"/>
                    <w:szCs w:val="52"/>
                  </w:rPr>
                </w:pPr>
                <w:r w:rsidRPr="00276462"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</w:rPr>
                  <w:t>الأشعة التشخصيه</w:t>
                </w:r>
              </w:p>
            </w:txbxContent>
          </v:textbox>
        </v:roundrect>
      </w:pict>
    </w:r>
    <w:r w:rsidRPr="00B06640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564BD8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 w:rsidRPr="007B6B35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Radiodiagnosis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37381B"/>
    <w:rsid w:val="004964DB"/>
    <w:rsid w:val="0052391A"/>
    <w:rsid w:val="005458F7"/>
    <w:rsid w:val="00564BD8"/>
    <w:rsid w:val="0056720A"/>
    <w:rsid w:val="00691596"/>
    <w:rsid w:val="006C70D9"/>
    <w:rsid w:val="007A4098"/>
    <w:rsid w:val="007B6B35"/>
    <w:rsid w:val="008F084E"/>
    <w:rsid w:val="00971DC2"/>
    <w:rsid w:val="00B003A6"/>
    <w:rsid w:val="00B06640"/>
    <w:rsid w:val="00CB1A45"/>
    <w:rsid w:val="00DC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A593-6185-4C1D-BE64-4A1644D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Training1</cp:lastModifiedBy>
  <cp:revision>13</cp:revision>
  <dcterms:created xsi:type="dcterms:W3CDTF">2020-10-04T11:07:00Z</dcterms:created>
  <dcterms:modified xsi:type="dcterms:W3CDTF">2009-12-31T22:15:00Z</dcterms:modified>
</cp:coreProperties>
</file>